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D602" w14:textId="7AFC4E2B" w:rsidR="009D67DB" w:rsidRDefault="00742F8E" w:rsidP="00742F8E">
      <w:pPr>
        <w:jc w:val="center"/>
      </w:pPr>
      <w:r>
        <w:t>PASKIBRA</w:t>
      </w:r>
    </w:p>
    <w:p w14:paraId="3C4FB04C" w14:textId="762937FE" w:rsidR="00742F8E" w:rsidRDefault="00742F8E" w:rsidP="00742F8E">
      <w:pPr>
        <w:jc w:val="center"/>
      </w:pPr>
      <w:r>
        <w:rPr>
          <w:noProof/>
        </w:rPr>
        <w:drawing>
          <wp:inline distT="0" distB="0" distL="0" distR="0" wp14:anchorId="516E04F1" wp14:editId="278A8E42">
            <wp:extent cx="3365500" cy="5080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v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A21" w14:textId="22E0074A" w:rsidR="00742F8E" w:rsidRDefault="00742F8E" w:rsidP="00742F8E">
      <w:pPr>
        <w:jc w:val="center"/>
      </w:pPr>
    </w:p>
    <w:p w14:paraId="07845BF5" w14:textId="77777777" w:rsidR="00742F8E" w:rsidRDefault="00742F8E">
      <w:r>
        <w:br w:type="page"/>
      </w:r>
    </w:p>
    <w:p w14:paraId="41CE5001" w14:textId="1BE5803D" w:rsidR="0051672F" w:rsidRPr="00FE2C2A" w:rsidRDefault="00032C6D" w:rsidP="0074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C2A">
        <w:rPr>
          <w:rFonts w:ascii="Times New Roman" w:hAnsi="Times New Roman" w:cs="Times New Roman"/>
          <w:sz w:val="24"/>
          <w:szCs w:val="24"/>
        </w:rPr>
        <w:lastRenderedPageBreak/>
        <w:t xml:space="preserve">Sejarah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E756E90" w14:textId="0D7B1255" w:rsidR="00032C6D" w:rsidRPr="00FE2C2A" w:rsidRDefault="00032C6D" w:rsidP="00032C6D">
      <w:pPr>
        <w:rPr>
          <w:rFonts w:ascii="Times New Roman" w:hAnsi="Times New Roman" w:cs="Times New Roman"/>
          <w:sz w:val="24"/>
          <w:szCs w:val="24"/>
        </w:rPr>
      </w:pPr>
      <w:r w:rsidRPr="00FE2C2A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002 (Angkatan 9).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j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E2C2A">
        <w:rPr>
          <w:rFonts w:ascii="Times New Roman" w:hAnsi="Times New Roman" w:cs="Times New Roman"/>
          <w:sz w:val="24"/>
          <w:szCs w:val="24"/>
        </w:rPr>
        <w:t>Tangguh,Wira</w:t>
      </w:r>
      <w:proofErr w:type="spellEnd"/>
      <w:proofErr w:type="gram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ejuang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j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negeri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yang Tangguh di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SMAN 2 Cibinong</w:t>
      </w:r>
    </w:p>
    <w:p w14:paraId="24B3ABD9" w14:textId="419FE823" w:rsidR="00032C6D" w:rsidRPr="00FE2C2A" w:rsidRDefault="00032C6D" w:rsidP="00032C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blumn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us,ditahu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1998 (Angkatan 6)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nggal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opasus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tangkas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rbaris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ten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di Angkatan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agar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>.</w:t>
      </w:r>
    </w:p>
    <w:p w14:paraId="2E996294" w14:textId="53CD4445" w:rsidR="00032C6D" w:rsidRPr="00FE2C2A" w:rsidRDefault="00032C6D" w:rsidP="00032C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4C0DDCB" w14:textId="745FA7DC" w:rsidR="00032C6D" w:rsidRPr="00FE2C2A" w:rsidRDefault="00032C6D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C2A"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ameng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E2C2A" w:rsidRPr="00FE2C2A">
        <w:rPr>
          <w:rFonts w:ascii="Times New Roman" w:hAnsi="Times New Roman" w:cs="Times New Roman"/>
          <w:sz w:val="24"/>
          <w:szCs w:val="24"/>
        </w:rPr>
        <w:t>Pahlawan</w:t>
      </w:r>
      <w:proofErr w:type="spellEnd"/>
    </w:p>
    <w:p w14:paraId="14B79138" w14:textId="76E75E5B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= Nama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251BB21C" w14:textId="69C69BDE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2C2A">
        <w:rPr>
          <w:rFonts w:ascii="Times New Roman" w:hAnsi="Times New Roman" w:cs="Times New Roman"/>
          <w:sz w:val="24"/>
          <w:szCs w:val="24"/>
        </w:rPr>
        <w:t xml:space="preserve">Buitenzorg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Bogor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6925B" w14:textId="7BE84E8B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2 </w:t>
      </w:r>
    </w:p>
    <w:p w14:paraId="1A1A2B4D" w14:textId="4A926935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6DDB037F" w14:textId="07D19214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cerdadasan</w:t>
      </w:r>
      <w:proofErr w:type="spellEnd"/>
    </w:p>
    <w:p w14:paraId="0DDDB7CD" w14:textId="2C6A21C0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D8E33" w14:textId="4986033D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Garuda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beranian</w:t>
      </w:r>
      <w:proofErr w:type="spellEnd"/>
    </w:p>
    <w:p w14:paraId="353722B6" w14:textId="752D0FFB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CCB042C" w14:textId="2DD38506" w:rsidR="00FE2C2A" w:rsidRPr="00FE2C2A" w:rsidRDefault="00FE2C2A" w:rsidP="00FE2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2C2A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FE2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C2A">
        <w:rPr>
          <w:rFonts w:ascii="Times New Roman" w:hAnsi="Times New Roman" w:cs="Times New Roman"/>
          <w:sz w:val="24"/>
          <w:szCs w:val="24"/>
        </w:rPr>
        <w:t>kekokohan</w:t>
      </w:r>
      <w:proofErr w:type="spellEnd"/>
    </w:p>
    <w:p w14:paraId="48B44A1E" w14:textId="3559D3CD" w:rsidR="0088424C" w:rsidRDefault="0088424C" w:rsidP="00032C6D"/>
    <w:p w14:paraId="521F369D" w14:textId="77777777" w:rsidR="0088424C" w:rsidRDefault="0088424C">
      <w:r>
        <w:br w:type="page"/>
      </w:r>
    </w:p>
    <w:p w14:paraId="19A04A94" w14:textId="77777777" w:rsidR="00FE2C2A" w:rsidRDefault="00FE2C2A" w:rsidP="00032C6D">
      <w:bookmarkStart w:id="0" w:name="_GoBack"/>
      <w:bookmarkEnd w:id="0"/>
    </w:p>
    <w:p w14:paraId="6FCD4FBD" w14:textId="77777777" w:rsidR="00032C6D" w:rsidRDefault="00032C6D" w:rsidP="00032C6D"/>
    <w:p w14:paraId="76879FE7" w14:textId="3430A505" w:rsidR="0051672F" w:rsidRDefault="0051672F" w:rsidP="00032C6D">
      <w:r>
        <w:br w:type="page"/>
      </w:r>
    </w:p>
    <w:p w14:paraId="69A68452" w14:textId="13F7A578" w:rsidR="0051672F" w:rsidRPr="00E63613" w:rsidRDefault="0051672F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3613">
        <w:rPr>
          <w:rFonts w:ascii="Times New Roman" w:hAnsi="Times New Roman" w:cs="Times New Roman"/>
          <w:sz w:val="24"/>
          <w:szCs w:val="24"/>
        </w:rPr>
        <w:lastRenderedPageBreak/>
        <w:t>Anggota</w:t>
      </w:r>
      <w:proofErr w:type="spellEnd"/>
    </w:p>
    <w:p w14:paraId="4DA7210E" w14:textId="2B1FE27E" w:rsidR="0051672F" w:rsidRPr="00E63613" w:rsidRDefault="00DB56EE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970EA" wp14:editId="66B04954">
            <wp:extent cx="3035300" cy="22766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DAADF4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28" cy="22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BA45" w14:textId="3064B6F4" w:rsidR="00B010EB" w:rsidRPr="00E63613" w:rsidRDefault="00B010EB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3613">
        <w:rPr>
          <w:rFonts w:ascii="Times New Roman" w:hAnsi="Times New Roman" w:cs="Times New Roman"/>
          <w:sz w:val="24"/>
          <w:szCs w:val="24"/>
        </w:rPr>
        <w:t>Capas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26</w:t>
      </w:r>
    </w:p>
    <w:p w14:paraId="22CB7274" w14:textId="546DCD7F" w:rsidR="00B010EB" w:rsidRPr="00E63613" w:rsidRDefault="00B010EB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3E276" wp14:editId="5E3081BC">
            <wp:extent cx="3041650" cy="2281407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8A65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75" cy="22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7701" w14:textId="50493859" w:rsidR="00B010EB" w:rsidRPr="00E63613" w:rsidRDefault="00EA573E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A43093" wp14:editId="240396C9">
            <wp:simplePos x="0" y="0"/>
            <wp:positionH relativeFrom="margin">
              <wp:posOffset>-635</wp:posOffset>
            </wp:positionH>
            <wp:positionV relativeFrom="paragraph">
              <wp:posOffset>264795</wp:posOffset>
            </wp:positionV>
            <wp:extent cx="1720850" cy="34417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83EE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08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10EB" w:rsidRPr="00E63613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="00B010EB" w:rsidRPr="00E63613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7C7C39B8" w14:textId="086CC834" w:rsidR="00D35FBC" w:rsidRDefault="008548B2" w:rsidP="0051672F">
      <w:pPr>
        <w:jc w:val="center"/>
      </w:pPr>
      <w:r>
        <w:rPr>
          <w:noProof/>
        </w:rPr>
        <w:drawing>
          <wp:inline distT="0" distB="0" distL="0" distR="0" wp14:anchorId="15F55CA3" wp14:editId="1B2C9394">
            <wp:extent cx="1932415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7BCB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105" cy="34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9CBA" w14:textId="4E47D5D3" w:rsidR="00D35FBC" w:rsidRDefault="00D35FBC"/>
    <w:p w14:paraId="7A107C88" w14:textId="15FA74D9" w:rsidR="00D35FBC" w:rsidRPr="00E63613" w:rsidRDefault="00D35FBC" w:rsidP="005167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3613">
        <w:rPr>
          <w:rFonts w:ascii="Times New Roman" w:hAnsi="Times New Roman" w:cs="Times New Roman"/>
          <w:sz w:val="24"/>
          <w:szCs w:val="24"/>
        </w:rPr>
        <w:t>Kejuaraan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15AE2" w14:textId="186376EC" w:rsidR="00D35FBC" w:rsidRPr="00E63613" w:rsidRDefault="00D35FBC" w:rsidP="00D35FBC">
      <w:pPr>
        <w:rPr>
          <w:rFonts w:ascii="Times New Roman" w:hAnsi="Times New Roman" w:cs="Times New Roman"/>
          <w:sz w:val="24"/>
          <w:szCs w:val="24"/>
        </w:rPr>
      </w:pPr>
    </w:p>
    <w:p w14:paraId="50F8F672" w14:textId="5267BE32" w:rsidR="004D6AF3" w:rsidRPr="00E63613" w:rsidRDefault="00D35FBC" w:rsidP="00D35F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61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4D6AF3" w:rsidRPr="00E636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D6AF3" w:rsidRPr="00E63613">
        <w:rPr>
          <w:rFonts w:ascii="Times New Roman" w:hAnsi="Times New Roman" w:cs="Times New Roman"/>
          <w:sz w:val="24"/>
          <w:szCs w:val="24"/>
        </w:rPr>
        <w:t xml:space="preserve">  1.Piala </w:t>
      </w:r>
      <w:proofErr w:type="spellStart"/>
      <w:r w:rsidR="004D6AF3" w:rsidRPr="00E63613">
        <w:rPr>
          <w:rFonts w:ascii="Times New Roman" w:hAnsi="Times New Roman" w:cs="Times New Roman"/>
          <w:sz w:val="24"/>
          <w:szCs w:val="24"/>
        </w:rPr>
        <w:t>lkbb</w:t>
      </w:r>
      <w:proofErr w:type="spellEnd"/>
      <w:r w:rsidR="004D6AF3"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AF3" w:rsidRPr="00E63613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="004D6AF3" w:rsidRPr="00E63613">
        <w:rPr>
          <w:rFonts w:ascii="Times New Roman" w:hAnsi="Times New Roman" w:cs="Times New Roman"/>
          <w:sz w:val="24"/>
          <w:szCs w:val="24"/>
        </w:rPr>
        <w:t xml:space="preserve"> SMAN 3 Depok 13 oktober,2018</w:t>
      </w:r>
    </w:p>
    <w:p w14:paraId="3EF6E29A" w14:textId="20600E4E" w:rsidR="00E36E81" w:rsidRPr="00E63613" w:rsidRDefault="004D6AF3" w:rsidP="00D35FBC">
      <w:pPr>
        <w:rPr>
          <w:rFonts w:ascii="Times New Roman" w:hAnsi="Times New Roman" w:cs="Times New Roman"/>
          <w:sz w:val="24"/>
          <w:szCs w:val="24"/>
        </w:rPr>
      </w:pPr>
      <w:r w:rsidRPr="00E63613">
        <w:rPr>
          <w:rFonts w:ascii="Times New Roman" w:hAnsi="Times New Roman" w:cs="Times New Roman"/>
          <w:sz w:val="24"/>
          <w:szCs w:val="24"/>
        </w:rPr>
        <w:t xml:space="preserve">                     2. </w:t>
      </w:r>
      <w:proofErr w:type="spellStart"/>
      <w:r w:rsidRPr="00E6361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1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13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1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63613">
        <w:rPr>
          <w:rFonts w:ascii="Times New Roman" w:hAnsi="Times New Roman" w:cs="Times New Roman"/>
          <w:sz w:val="24"/>
          <w:szCs w:val="24"/>
        </w:rPr>
        <w:t xml:space="preserve"> Cibinong</w:t>
      </w:r>
      <w:r w:rsidR="00E36E81" w:rsidRPr="00E63613">
        <w:rPr>
          <w:rFonts w:ascii="Times New Roman" w:hAnsi="Times New Roman" w:cs="Times New Roman"/>
          <w:sz w:val="24"/>
          <w:szCs w:val="24"/>
        </w:rPr>
        <w:t xml:space="preserve"> MAN 1 Bogor 4 November,2018</w:t>
      </w:r>
    </w:p>
    <w:p w14:paraId="0D5EC39B" w14:textId="3C7C8169" w:rsidR="00E36E81" w:rsidRPr="00E63613" w:rsidRDefault="004D6AF3" w:rsidP="00D35F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63613">
        <w:rPr>
          <w:rFonts w:ascii="Times New Roman" w:hAnsi="Times New Roman" w:cs="Times New Roman"/>
          <w:sz w:val="24"/>
          <w:szCs w:val="24"/>
        </w:rPr>
        <w:t>Internal :</w:t>
      </w:r>
      <w:proofErr w:type="gramEnd"/>
      <w:r w:rsidRPr="00E63613">
        <w:rPr>
          <w:rFonts w:ascii="Times New Roman" w:hAnsi="Times New Roman" w:cs="Times New Roman"/>
          <w:sz w:val="24"/>
          <w:szCs w:val="24"/>
        </w:rPr>
        <w:t xml:space="preserve"> </w:t>
      </w:r>
      <w:r w:rsidR="00E36E81" w:rsidRPr="00E63613">
        <w:rPr>
          <w:rFonts w:ascii="Times New Roman" w:hAnsi="Times New Roman" w:cs="Times New Roman"/>
          <w:sz w:val="24"/>
          <w:szCs w:val="24"/>
        </w:rPr>
        <w:t xml:space="preserve"> 1.Latihan </w:t>
      </w:r>
      <w:proofErr w:type="spellStart"/>
      <w:r w:rsidR="00E36E81" w:rsidRPr="00E6361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E36E81"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E81" w:rsidRPr="00E63613">
        <w:rPr>
          <w:rFonts w:ascii="Times New Roman" w:hAnsi="Times New Roman" w:cs="Times New Roman"/>
          <w:sz w:val="24"/>
          <w:szCs w:val="24"/>
        </w:rPr>
        <w:t>Paskibra</w:t>
      </w:r>
      <w:proofErr w:type="spellEnd"/>
      <w:r w:rsidR="00E36E81" w:rsidRPr="00E6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E81" w:rsidRPr="00E6361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36E81" w:rsidRPr="00E63613">
        <w:rPr>
          <w:rFonts w:ascii="Times New Roman" w:hAnsi="Times New Roman" w:cs="Times New Roman"/>
          <w:sz w:val="24"/>
          <w:szCs w:val="24"/>
        </w:rPr>
        <w:t xml:space="preserve"> Cibinong SMAN 2 </w:t>
      </w:r>
      <w:proofErr w:type="spellStart"/>
      <w:r w:rsidR="00E36E81" w:rsidRPr="00E63613">
        <w:rPr>
          <w:rFonts w:ascii="Times New Roman" w:hAnsi="Times New Roman" w:cs="Times New Roman"/>
          <w:sz w:val="24"/>
          <w:szCs w:val="24"/>
        </w:rPr>
        <w:t>cibinong</w:t>
      </w:r>
      <w:proofErr w:type="spellEnd"/>
      <w:r w:rsidR="00E36E81" w:rsidRPr="00E63613">
        <w:rPr>
          <w:rFonts w:ascii="Times New Roman" w:hAnsi="Times New Roman" w:cs="Times New Roman"/>
          <w:sz w:val="24"/>
          <w:szCs w:val="24"/>
        </w:rPr>
        <w:t xml:space="preserve"> 10 November,2019</w:t>
      </w:r>
    </w:p>
    <w:p w14:paraId="0F7D5A7C" w14:textId="77777777" w:rsidR="00E36E81" w:rsidRPr="00E63613" w:rsidRDefault="00E36E81">
      <w:pPr>
        <w:rPr>
          <w:rFonts w:ascii="Times New Roman" w:hAnsi="Times New Roman" w:cs="Times New Roman"/>
          <w:sz w:val="24"/>
          <w:szCs w:val="24"/>
        </w:rPr>
      </w:pPr>
      <w:r w:rsidRPr="00E63613">
        <w:rPr>
          <w:rFonts w:ascii="Times New Roman" w:hAnsi="Times New Roman" w:cs="Times New Roman"/>
          <w:sz w:val="24"/>
          <w:szCs w:val="24"/>
        </w:rPr>
        <w:br w:type="page"/>
      </w:r>
    </w:p>
    <w:p w14:paraId="0F1F3D3A" w14:textId="2FAC620C" w:rsidR="004D6AF3" w:rsidRDefault="004D6AF3" w:rsidP="00D35FBC"/>
    <w:p w14:paraId="033A2CF2" w14:textId="69DAF76F" w:rsidR="003051FC" w:rsidRDefault="003051FC" w:rsidP="00D35FBC"/>
    <w:p w14:paraId="10534E06" w14:textId="647E61DE" w:rsidR="003051FC" w:rsidRPr="00E63613" w:rsidRDefault="003051FC" w:rsidP="003051F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3613">
        <w:rPr>
          <w:rFonts w:ascii="Times New Roman" w:hAnsi="Times New Roman" w:cs="Times New Roman"/>
          <w:sz w:val="24"/>
          <w:szCs w:val="24"/>
        </w:rPr>
        <w:t>Lambang</w:t>
      </w:r>
      <w:proofErr w:type="spellEnd"/>
    </w:p>
    <w:p w14:paraId="0B6D362F" w14:textId="0698D191" w:rsidR="00B010EB" w:rsidRDefault="003051FC" w:rsidP="0051672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63970F" wp14:editId="5ED66C5F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796499" cy="38036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7B7C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99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10EB" w:rsidSect="00FE2C2A">
      <w:pgSz w:w="11906" w:h="16838"/>
      <w:pgMar w:top="1134" w:right="226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4CFD"/>
    <w:multiLevelType w:val="hybridMultilevel"/>
    <w:tmpl w:val="7396BD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8E"/>
    <w:rsid w:val="00032C6D"/>
    <w:rsid w:val="003051FC"/>
    <w:rsid w:val="004D6AF3"/>
    <w:rsid w:val="0051672F"/>
    <w:rsid w:val="00742F8E"/>
    <w:rsid w:val="00774317"/>
    <w:rsid w:val="008548B2"/>
    <w:rsid w:val="0088424C"/>
    <w:rsid w:val="00885DCD"/>
    <w:rsid w:val="009B63E4"/>
    <w:rsid w:val="009D67DB"/>
    <w:rsid w:val="00B010EB"/>
    <w:rsid w:val="00B82836"/>
    <w:rsid w:val="00D35FBC"/>
    <w:rsid w:val="00DB56EE"/>
    <w:rsid w:val="00E36E81"/>
    <w:rsid w:val="00E63613"/>
    <w:rsid w:val="00EA573E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4132"/>
  <w15:chartTrackingRefBased/>
  <w15:docId w15:val="{1ECD34FF-0C34-43D8-99A9-DC548CFB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2873-6AAA-4D00-BD4A-843C0112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lif</dc:creator>
  <cp:keywords/>
  <dc:description/>
  <cp:lastModifiedBy>Irfan Alif</cp:lastModifiedBy>
  <cp:revision>4</cp:revision>
  <dcterms:created xsi:type="dcterms:W3CDTF">2020-01-25T23:11:00Z</dcterms:created>
  <dcterms:modified xsi:type="dcterms:W3CDTF">2020-01-28T01:16:00Z</dcterms:modified>
</cp:coreProperties>
</file>